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5" Type="http://schemas.openxmlformats.org/officeDocument/2006/relationships/custom-properties" Target="docProps/custom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071D0" w:rsidP="007B2AE9" w:rsidRDefault="00E071D0" w14:paraId="2160800F" w14:textId="53C4116B">
      <w:pPr>
        <w:rPr>
          <w:rFonts w:ascii="Trebuchet MS" w:hAnsi="Trebuchet MS" w:cstheme="minorBidi"/>
          <w:b/>
          <w:bCs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672D46E" w:rsidR="00C70099">
        <w:rPr>
          <w:rFonts w:ascii="Trebuchet MS" w:hAnsi="Trebuchet MS" w:cstheme="minorBidi"/>
          <w:b/>
          <w:bCs/>
          <w:u w:val="single"/>
        </w:rPr>
        <w:t>Remote Learning</w:t>
      </w:r>
      <w:r w:rsidRPr="1672D46E" w:rsidR="00A27E8C">
        <w:rPr>
          <w:rFonts w:ascii="Trebuchet MS" w:hAnsi="Trebuchet MS" w:cstheme="minorBidi"/>
          <w:b/>
          <w:bCs/>
        </w:rPr>
        <w:t xml:space="preserve">                </w:t>
      </w:r>
      <w:r w:rsidRPr="1672D46E" w:rsidR="00B83991">
        <w:rPr>
          <w:rFonts w:ascii="Trebuchet MS" w:hAnsi="Trebuchet MS" w:cstheme="minorBidi"/>
          <w:b/>
          <w:bCs/>
        </w:rPr>
        <w:t>Year:</w:t>
      </w:r>
      <w:r w:rsidRPr="1672D46E" w:rsidR="007B2AE9">
        <w:rPr>
          <w:rFonts w:ascii="Trebuchet MS" w:hAnsi="Trebuchet MS" w:cstheme="minorBidi"/>
          <w:b/>
          <w:bCs/>
        </w:rPr>
        <w:t xml:space="preserve"> </w:t>
      </w:r>
      <w:r w:rsidRPr="00612AE4" w:rsidR="00612AE4">
        <w:rPr>
          <w:rFonts w:ascii="Trebuchet MS" w:hAnsi="Trebuchet MS" w:cstheme="minorBidi"/>
          <w:b/>
          <w:bCs/>
        </w:rPr>
        <w:t>2</w:t>
      </w:r>
      <w:r w:rsidRPr="1672D46E" w:rsidR="00A27E8C">
        <w:rPr>
          <w:rFonts w:ascii="Trebuchet MS" w:hAnsi="Trebuchet MS" w:cstheme="minorBidi"/>
          <w:b/>
          <w:bCs/>
        </w:rPr>
        <w:t xml:space="preserve">              </w:t>
      </w:r>
      <w:r w:rsidRPr="1672D46E" w:rsidR="007B2AE9">
        <w:rPr>
          <w:rFonts w:ascii="Trebuchet MS" w:hAnsi="Trebuchet MS" w:cstheme="minorBidi"/>
          <w:b/>
          <w:bCs/>
        </w:rPr>
        <w:t xml:space="preserve"> Week beginning: </w:t>
      </w:r>
      <w:r w:rsidR="00F34C09">
        <w:rPr>
          <w:rFonts w:ascii="Trebuchet MS" w:hAnsi="Trebuchet MS" w:cstheme="minorBidi"/>
          <w:b/>
          <w:bCs/>
        </w:rPr>
        <w:t>0</w:t>
      </w:r>
      <w:r w:rsidR="004F5060">
        <w:rPr>
          <w:rFonts w:ascii="Trebuchet MS" w:hAnsi="Trebuchet MS" w:cstheme="minorBidi"/>
          <w:b/>
          <w:bCs/>
        </w:rPr>
        <w:t>8</w:t>
      </w:r>
      <w:bookmarkStart w:name="_GoBack" w:id="0"/>
      <w:bookmarkEnd w:id="0"/>
      <w:r w:rsidR="00F34C09">
        <w:rPr>
          <w:rFonts w:ascii="Trebuchet MS" w:hAnsi="Trebuchet MS" w:cstheme="minorBidi"/>
          <w:b/>
          <w:bCs/>
        </w:rPr>
        <w:t>.11</w:t>
      </w:r>
      <w:r w:rsidRPr="00612AE4" w:rsidR="00612AE4">
        <w:rPr>
          <w:rFonts w:ascii="Trebuchet MS" w:hAnsi="Trebuchet MS" w:cstheme="minorBidi"/>
          <w:b/>
          <w:bCs/>
        </w:rPr>
        <w:t>.21</w:t>
      </w:r>
    </w:p>
    <w:p w:rsidR="05E93228" w:rsidP="05E93228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="00A27E8C" w:rsidP="7850A715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Pr="00612AE4" w:rsidR="00A27E8C" w:rsidP="00A27E8C" w:rsidRDefault="00612AE4" w14:paraId="4126BBF8" w14:textId="6AC4CC0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612AE4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2</w:t>
      </w:r>
      <w:r w:rsidRPr="00612AE4" w:rsidR="00A27E8C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A  </w:t>
      </w:r>
      <w:hyperlink w:history="1" r:id="rId9">
        <w:r w:rsidRPr="00612AE4">
          <w:rPr>
            <w:rStyle w:val="Hyperlink"/>
            <w:rFonts w:ascii="Trebuchet MS" w:hAnsi="Trebuchet MS" w:cs="Segoe UI"/>
            <w:b/>
            <w:bCs/>
            <w:lang w:val="en-GB"/>
          </w:rPr>
          <w:t>remotelearning2a@cantcros.bham.sch.uk</w:t>
        </w:r>
      </w:hyperlink>
      <w:r w:rsidRPr="00612AE4" w:rsidR="003765EA">
        <w:rPr>
          <w:rStyle w:val="eop"/>
          <w:sz w:val="20"/>
          <w:szCs w:val="20"/>
        </w:rPr>
        <w:t> </w:t>
      </w:r>
      <w:r w:rsidRPr="00612AE4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Pr="00A27E8C" w:rsidR="003765EA" w:rsidP="00A27E8C" w:rsidRDefault="00612AE4" w14:paraId="341E24F9" w14:textId="27A0AE21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612AE4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2E</w:t>
      </w:r>
      <w:r w:rsidRPr="00612AE4" w:rsidR="003765EA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 </w:t>
      </w:r>
      <w:hyperlink w:history="1" r:id="rId10">
        <w:r w:rsidRPr="00612AE4">
          <w:rPr>
            <w:rStyle w:val="Hyperlink"/>
            <w:rFonts w:ascii="Trebuchet MS" w:hAnsi="Trebuchet MS" w:cs="Segoe UI"/>
            <w:b/>
            <w:bCs/>
            <w:lang w:val="en-GB"/>
          </w:rPr>
          <w:t>remotelearning2e@cantcros.bham.sch.uk</w:t>
        </w:r>
      </w:hyperlink>
      <w:r w:rsidRPr="541F1693" w:rsidR="0090017B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541F1693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="003765EA" w:rsidP="00C70099" w:rsidRDefault="003765EA" w14:paraId="44B34D75" w14:textId="77777777">
      <w:pPr>
        <w:rPr>
          <w:rFonts w:ascii="Trebuchet MS" w:hAnsi="Trebuchet MS" w:cstheme="minorHAnsi"/>
          <w:sz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182015" w:rsidR="00A43E66" w:rsidTr="4CD2DF67" w14:paraId="4D8D4F9C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00B83991" w:rsidRDefault="00A43E66" w14:paraId="0E1D77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182015" w:rsidR="00A43E66" w:rsidP="00B83991" w:rsidRDefault="00A43E66" w14:paraId="1B8C773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182015" w:rsidR="00A43E66" w:rsidP="00B83991" w:rsidRDefault="00A43E66" w14:paraId="76C70EBD" w14:textId="05A7F189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A43E66" w:rsidTr="4CD2DF67" w14:paraId="2421F0DF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340A142C" w14:textId="4AE0659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CD2DF67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037E65FC" w14:textId="3958CBA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82015" w:rsidR="00945B4A" w:rsidP="23FD7628" w:rsidRDefault="004F5060" w14:paraId="64F4F32D" w14:textId="665BF89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dd1eea00a24485c">
              <w:r w:rsidRPr="4CD2DF67" w:rsidR="00AF67EE">
                <w:rPr>
                  <w:rStyle w:val="Hyperlink"/>
                  <w:rFonts w:ascii="Trebuchet MS" w:hAnsi="Trebuchet MS" w:eastAsia="Trebuchet MS" w:cs="Trebuchet MS"/>
                </w:rPr>
                <w:t>Listen to a story and answer questions (</w:t>
              </w:r>
              <w:r w:rsidRPr="4CD2DF67" w:rsidR="00AF67EE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CD2DF67" w:rsidR="00AF67EE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4CD2DF67" w:rsidR="00AF67EE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4CD2DF67" w14:paraId="5184825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53ECD7C2" w14:textId="492D963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CD2DF67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82015" w:rsidR="008800DE" w:rsidP="23FD7628" w:rsidRDefault="004F5060" w14:paraId="5B0E5FF8" w14:textId="5F561A1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d785e06e253143b0">
              <w:r w:rsidRPr="4CD2DF67" w:rsidR="00931D99">
                <w:rPr>
                  <w:rStyle w:val="Hyperlink"/>
                  <w:rFonts w:ascii="Trebuchet MS" w:hAnsi="Trebuchet MS" w:eastAsia="Trebuchet MS" w:cs="Trebuchet MS"/>
                </w:rPr>
                <w:t>Practising finding one more and one fewer and ten more and ten fewer (</w:t>
              </w:r>
              <w:r w:rsidRPr="4CD2DF67" w:rsidR="00931D99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CD2DF67" w:rsidR="00931D99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</w:p>
        </w:tc>
      </w:tr>
      <w:tr w:rsidRPr="00182015" w:rsidR="00A43E66" w:rsidTr="4CD2DF67" w14:paraId="4D3872F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3F0AB632" w14:textId="1AD0346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CD2DF67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  <w:r w:rsidRPr="4CD2DF67" w:rsidR="001055C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4CD2DF67" w:rsidR="001055CE">
              <w:rPr>
                <w:rFonts w:ascii="Trebuchet MS" w:hAnsi="Trebuchet MS" w:eastAsia="Trebuchet MS" w:cs="Trebuchet MS"/>
                <w:sz w:val="20"/>
                <w:szCs w:val="20"/>
              </w:rPr>
              <w:t>Art</w:t>
            </w:r>
          </w:p>
        </w:tc>
        <w:tc>
          <w:tcPr>
            <w:tcW w:w="12357" w:type="dxa"/>
            <w:shd w:val="clear" w:color="auto" w:fill="CCECFF"/>
            <w:tcMar/>
          </w:tcPr>
          <w:p w:rsidRPr="00182015" w:rsidR="00A43E66" w:rsidP="23FD7628" w:rsidRDefault="004F5060" w14:paraId="28DD4F50" w14:textId="67B5922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215c1f6d36dc4539">
              <w:r w:rsidRPr="4CD2DF67" w:rsidR="00931D99">
                <w:rPr>
                  <w:rStyle w:val="Hyperlink"/>
                  <w:rFonts w:ascii="Trebuchet MS" w:hAnsi="Trebuchet MS" w:eastAsia="Trebuchet MS" w:cs="Trebuchet MS"/>
                </w:rPr>
                <w:t>Making your own stamps for printmaking (</w:t>
              </w:r>
              <w:r w:rsidRPr="4CD2DF67" w:rsidR="00931D99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CD2DF67" w:rsidR="00931D99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</w:p>
        </w:tc>
      </w:tr>
      <w:tr w:rsidRPr="00182015" w:rsidR="00A43E66" w:rsidTr="4CD2DF67" w14:paraId="61680147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29A09D07" w14:textId="7D6C353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CD2DF67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4CD2DF67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="00A43E66" w:rsidP="23FD7628" w:rsidRDefault="004F5060" w14:paraId="11B4D54F" w14:textId="1B6C5A9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7a15365efffb4f0c">
              <w:r w:rsidRPr="4CD2DF67" w:rsidR="001055CE">
                <w:rPr>
                  <w:rStyle w:val="Hyperlink"/>
                  <w:rFonts w:ascii="Trebuchet MS" w:hAnsi="Trebuchet MS" w:eastAsia="Trebuchet MS" w:cs="Trebuchet MS"/>
                </w:rPr>
                <w:t>PE With Joe 2021 | Monday 8th Feb - YouTube</w:t>
              </w:r>
            </w:hyperlink>
          </w:p>
        </w:tc>
      </w:tr>
      <w:tr w:rsidRPr="00182015" w:rsidR="00A43E66" w:rsidTr="4CD2DF67" w14:paraId="2F3F32DD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00A43E66" w:rsidRDefault="00A43E66" w14:paraId="251C28E2" w14:textId="721D87A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2</w:t>
            </w: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44591E86" w14:textId="3DFCDC5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CD2DF67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A43E66" w:rsidP="23FD7628" w:rsidRDefault="00A43E66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A43E66" w:rsidTr="4CD2DF67" w14:paraId="328C51E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89E104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CD2DF67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585442E1" w14:textId="1E89BDD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82015" w:rsidR="00945B4A" w:rsidP="23FD7628" w:rsidRDefault="004F5060" w14:paraId="339692D9" w14:textId="1871D8F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6ce1b62c8fc4abd">
              <w:r w:rsidRPr="4CD2DF67" w:rsidR="00AF67EE">
                <w:rPr>
                  <w:rStyle w:val="Hyperlink"/>
                  <w:rFonts w:ascii="Trebuchet MS" w:hAnsi="Trebuchet MS" w:eastAsia="Trebuchet MS" w:cs="Trebuchet MS"/>
                </w:rPr>
                <w:t>To tell a story from memory (</w:t>
              </w:r>
              <w:r w:rsidRPr="4CD2DF67" w:rsidR="00AF67EE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CD2DF67" w:rsidR="00AF67EE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</w:p>
        </w:tc>
      </w:tr>
      <w:tr w:rsidRPr="00182015" w:rsidR="00A43E66" w:rsidTr="4CD2DF67" w14:paraId="0F9336F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300FF929" w14:textId="04593EF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CD2DF67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82015" w:rsidR="008800DE" w:rsidP="23FD7628" w:rsidRDefault="004F5060" w14:paraId="6FD66951" w14:textId="597FA81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d8f8076a77814a83">
              <w:r w:rsidRPr="4CD2DF67" w:rsidR="00931D99">
                <w:rPr>
                  <w:rStyle w:val="Hyperlink"/>
                  <w:rFonts w:ascii="Trebuchet MS" w:hAnsi="Trebuchet MS" w:eastAsia="Trebuchet MS" w:cs="Trebuchet MS"/>
                </w:rPr>
                <w:t>Identifying number patterns (</w:t>
              </w:r>
              <w:r w:rsidRPr="4CD2DF67" w:rsidR="00931D99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CD2DF67" w:rsidR="00931D99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</w:p>
        </w:tc>
      </w:tr>
      <w:tr w:rsidRPr="00182015" w:rsidR="00A43E66" w:rsidTr="4CD2DF67" w14:paraId="7D71265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="00A43E66" w:rsidP="3AB9E075" w:rsidRDefault="00A43E66" w14:paraId="3D969C8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CD2DF67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  <w:p w:rsidRPr="00182015" w:rsidR="001055CE" w:rsidP="3AB9E075" w:rsidRDefault="001055CE" w14:paraId="794FB1F4" w14:textId="052A4DF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CD2DF67" w:rsidR="001055CE">
              <w:rPr>
                <w:rFonts w:ascii="Trebuchet MS" w:hAnsi="Trebuchet MS" w:eastAsia="Trebuchet MS" w:cs="Trebuchet MS"/>
                <w:sz w:val="20"/>
                <w:szCs w:val="20"/>
              </w:rPr>
              <w:t>Science</w:t>
            </w:r>
          </w:p>
        </w:tc>
        <w:tc>
          <w:tcPr>
            <w:tcW w:w="12357" w:type="dxa"/>
            <w:shd w:val="clear" w:color="auto" w:fill="CCECFF"/>
            <w:tcMar/>
          </w:tcPr>
          <w:p w:rsidRPr="00182015" w:rsidR="00A43E66" w:rsidP="23FD7628" w:rsidRDefault="004F5060" w14:paraId="016AE8C9" w14:textId="378EE79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a7cec6c91e143bb">
              <w:r w:rsidRPr="4CD2DF67" w:rsidR="00931D99">
                <w:rPr>
                  <w:rStyle w:val="Hyperlink"/>
                  <w:rFonts w:ascii="Trebuchet MS" w:hAnsi="Trebuchet MS" w:eastAsia="Trebuchet MS" w:cs="Trebuchet MS"/>
                </w:rPr>
                <w:t xml:space="preserve">Which material is the </w:t>
              </w:r>
              <w:r w:rsidRPr="4CD2DF67" w:rsidR="00931D99">
                <w:rPr>
                  <w:rStyle w:val="Hyperlink"/>
                  <w:rFonts w:ascii="Trebuchet MS" w:hAnsi="Trebuchet MS" w:eastAsia="Trebuchet MS" w:cs="Trebuchet MS"/>
                </w:rPr>
                <w:t>stretchiest</w:t>
              </w:r>
              <w:r w:rsidRPr="4CD2DF67" w:rsidR="00931D99">
                <w:rPr>
                  <w:rStyle w:val="Hyperlink"/>
                  <w:rFonts w:ascii="Trebuchet MS" w:hAnsi="Trebuchet MS" w:eastAsia="Trebuchet MS" w:cs="Trebuchet MS"/>
                </w:rPr>
                <w:t>? (</w:t>
              </w:r>
              <w:r w:rsidRPr="4CD2DF67" w:rsidR="00931D99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CD2DF67" w:rsidR="00931D99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</w:p>
        </w:tc>
      </w:tr>
      <w:tr w:rsidRPr="00182015" w:rsidR="00A43E66" w:rsidTr="4CD2DF67" w14:paraId="602D0E10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00A27E8C" w:rsidRDefault="00A27E8C" w14:paraId="3ADADA74" w14:textId="2B4F751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CD2DF67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i</w:t>
            </w:r>
            <w:r w:rsidRPr="4CD2DF67" w:rsidR="00A43E66">
              <w:rPr>
                <w:rFonts w:ascii="Trebuchet MS" w:hAnsi="Trebuchet MS" w:eastAsia="Trebuchet MS" w:cs="Trebuchet MS"/>
                <w:sz w:val="20"/>
                <w:szCs w:val="20"/>
              </w:rPr>
              <w:t>nk</w:t>
            </w:r>
          </w:p>
        </w:tc>
        <w:tc>
          <w:tcPr>
            <w:tcW w:w="12357" w:type="dxa"/>
            <w:shd w:val="clear" w:color="auto" w:fill="CCECFF"/>
            <w:tcMar/>
          </w:tcPr>
          <w:p w:rsidR="00A43E66" w:rsidP="23FD7628" w:rsidRDefault="004F5060" w14:paraId="78FB6A61" w14:textId="4B4869E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7a4acfb864904fe7">
              <w:r w:rsidRPr="4CD2DF67" w:rsidR="001055CE">
                <w:rPr>
                  <w:rStyle w:val="Hyperlink"/>
                  <w:rFonts w:ascii="Trebuchet MS" w:hAnsi="Trebuchet MS" w:eastAsia="Trebuchet MS" w:cs="Trebuchet MS"/>
                </w:rPr>
                <w:t>PE With Joe 2021 | Monday 11th Jan - YouTube</w:t>
              </w:r>
            </w:hyperlink>
          </w:p>
        </w:tc>
      </w:tr>
      <w:tr w:rsidRPr="00182015" w:rsidR="00A43E66" w:rsidTr="4CD2DF67" w14:paraId="229B107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00A43E66" w:rsidRDefault="00A43E66" w14:paraId="38165CC6" w14:textId="424D72AA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E1E90BD" w14:paraId="4CF1DF56" w14:textId="78B9E230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CD2DF67" w:rsidR="0E1E90BD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A43E66" w:rsidP="23FD7628" w:rsidRDefault="00A43E66" w14:paraId="7611C40D" w14:textId="14BDFEA3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A43E66" w:rsidTr="4CD2DF67" w14:paraId="18985EC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CC72AF7" w14:textId="6FC80C0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CD2DF67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7EB4DEA0" w14:textId="6956F8D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A32EEC" w:rsidR="00945B4A" w:rsidP="23FD7628" w:rsidRDefault="004F5060" w14:paraId="7BCD9349" w14:textId="41820C5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f698b15d8bb349da">
              <w:r w:rsidRPr="4CD2DF67" w:rsidR="00AF67EE">
                <w:rPr>
                  <w:rStyle w:val="Hyperlink"/>
                  <w:rFonts w:ascii="Trebuchet MS" w:hAnsi="Trebuchet MS" w:eastAsia="Trebuchet MS" w:cs="Trebuchet MS"/>
                </w:rPr>
                <w:t>To develop detail in the opening scene (</w:t>
              </w:r>
              <w:r w:rsidRPr="4CD2DF67" w:rsidR="00AF67EE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CD2DF67" w:rsidR="00AF67EE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4CD2DF67" w:rsidR="00AF67EE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4CD2DF67" w14:paraId="1DFAC0A0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2C19C3B9" w14:textId="6F24E05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CD2DF67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82015" w:rsidR="008800DE" w:rsidP="23FD7628" w:rsidRDefault="004F5060" w14:paraId="73765729" w14:textId="69FF9FC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7dd771b4590c4019">
              <w:r w:rsidRPr="4CD2DF67" w:rsidR="00931D99">
                <w:rPr>
                  <w:rStyle w:val="Hyperlink"/>
                  <w:rFonts w:ascii="Trebuchet MS" w:hAnsi="Trebuchet MS" w:eastAsia="Trebuchet MS" w:cs="Trebuchet MS"/>
                </w:rPr>
                <w:t>Exploring odd and even numbers (Part 1) (</w:t>
              </w:r>
              <w:r w:rsidRPr="4CD2DF67" w:rsidR="00931D99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CD2DF67" w:rsidR="00931D99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</w:p>
        </w:tc>
      </w:tr>
      <w:tr w:rsidRPr="00182015" w:rsidR="00A43E66" w:rsidTr="4CD2DF67" w14:paraId="19F3B61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53217A7A" w14:textId="6EF0673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CD2DF67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  <w:r w:rsidRPr="4CD2DF67" w:rsidR="001055C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4CD2DF67" w:rsidR="001055C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RE </w:t>
            </w:r>
          </w:p>
        </w:tc>
        <w:tc>
          <w:tcPr>
            <w:tcW w:w="12357" w:type="dxa"/>
            <w:shd w:val="clear" w:color="auto" w:fill="CCECFF"/>
            <w:tcMar/>
          </w:tcPr>
          <w:p w:rsidRPr="00182015" w:rsidR="004839A4" w:rsidP="23FD7628" w:rsidRDefault="004F5060" w14:paraId="4664894A" w14:textId="2EA32A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829229ef7e2a44f2">
              <w:r w:rsidRPr="4CD2DF67" w:rsidR="00931D99">
                <w:rPr>
                  <w:rStyle w:val="Hyperlink"/>
                  <w:rFonts w:ascii="Trebuchet MS" w:hAnsi="Trebuchet MS" w:eastAsia="Trebuchet MS" w:cs="Trebuchet MS"/>
                </w:rPr>
                <w:t>Where do Jews worship today? (</w:t>
              </w:r>
              <w:r w:rsidRPr="4CD2DF67" w:rsidR="00931D99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CD2DF67" w:rsidR="00931D99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</w:p>
        </w:tc>
      </w:tr>
      <w:tr w:rsidRPr="00182015" w:rsidR="00A43E66" w:rsidTr="4CD2DF67" w14:paraId="7DB3369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02207443" w14:textId="54A538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CD2DF67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4CD2DF67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A32EEC" w:rsidR="00A43E66" w:rsidP="23FD7628" w:rsidRDefault="004F5060" w14:paraId="3218D514" w14:textId="7605BF2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f11dfee9e4594dd1">
              <w:r w:rsidRPr="4CD2DF67" w:rsidR="001055CE">
                <w:rPr>
                  <w:rStyle w:val="Hyperlink"/>
                  <w:rFonts w:ascii="Trebuchet MS" w:hAnsi="Trebuchet MS" w:eastAsia="Trebuchet MS" w:cs="Trebuchet MS"/>
                </w:rPr>
                <w:t>PE With Joe | Tuesday 19th May - YouTube</w:t>
              </w:r>
            </w:hyperlink>
          </w:p>
        </w:tc>
      </w:tr>
      <w:tr w:rsidRPr="00182015" w:rsidR="00A43E66" w:rsidTr="4CD2DF67" w14:paraId="51DB5FC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00A43E66" w:rsidRDefault="00A43E66" w14:paraId="5468294A" w14:textId="7431D30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3B04EBE7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CD2DF67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A43E66" w:rsidP="23FD7628" w:rsidRDefault="00A43E66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A43E66" w:rsidTr="4CD2DF67" w14:paraId="220D6509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8D6B95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CD2DF67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0C1AE6" w:rsidR="00A43E66" w:rsidP="3AB9E075" w:rsidRDefault="00A43E66" w14:paraId="56DD3EF4" w14:textId="4C16D5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82015" w:rsidR="00945B4A" w:rsidP="23FD7628" w:rsidRDefault="004F5060" w14:paraId="00C50996" w14:textId="057377D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282fed1013db42ca">
              <w:r w:rsidRPr="4CD2DF67" w:rsidR="00AF67EE">
                <w:rPr>
                  <w:rStyle w:val="Hyperlink"/>
                  <w:rFonts w:ascii="Trebuchet MS" w:hAnsi="Trebuchet MS" w:eastAsia="Trebuchet MS" w:cs="Trebuchet MS"/>
                </w:rPr>
                <w:t>To use prepositional phrases of place (</w:t>
              </w:r>
              <w:r w:rsidRPr="4CD2DF67" w:rsidR="00AF67EE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CD2DF67" w:rsidR="00AF67EE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</w:p>
        </w:tc>
      </w:tr>
      <w:tr w:rsidRPr="00182015" w:rsidR="00A43E66" w:rsidTr="4CD2DF67" w14:paraId="3FF1468F" w14:textId="77777777">
        <w:trPr>
          <w:trHeight w:val="420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0024056F" w14:textId="5E57120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CD2DF67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82015" w:rsidR="00A27E8C" w:rsidP="0394D7CB" w:rsidRDefault="004F5060" w14:paraId="00F130FF" w14:textId="5A5E8612" w14:noSpellErr="1">
            <w:pPr>
              <w:rPr>
                <w:rFonts w:ascii="Trebuchet MS" w:hAnsi="Trebuchet MS" w:eastAsia="Trebuchet MS" w:cs="Trebuchet MS"/>
              </w:rPr>
            </w:pPr>
            <w:hyperlink r:id="R66936fed947e47a0">
              <w:r w:rsidRPr="4CD2DF67" w:rsidR="00931D99">
                <w:rPr>
                  <w:rStyle w:val="Hyperlink"/>
                  <w:rFonts w:ascii="Trebuchet MS" w:hAnsi="Trebuchet MS" w:eastAsia="Trebuchet MS" w:cs="Trebuchet MS"/>
                </w:rPr>
                <w:t>Exploring odd and even numbers (Part 2) (</w:t>
              </w:r>
              <w:r w:rsidRPr="4CD2DF67" w:rsidR="00931D99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CD2DF67" w:rsidR="00931D99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</w:p>
        </w:tc>
      </w:tr>
      <w:tr w:rsidRPr="00182015" w:rsidR="00A43E66" w:rsidTr="4CD2DF67" w14:paraId="10B6E790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1ADC29E0" w14:textId="22FE13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CD2DF67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  <w:r w:rsidRPr="4CD2DF67" w:rsidR="001055C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4CD2DF67" w:rsidR="001055CE">
              <w:rPr>
                <w:rFonts w:ascii="Trebuchet MS" w:hAnsi="Trebuchet MS" w:eastAsia="Trebuchet MS" w:cs="Trebuchet MS"/>
                <w:sz w:val="20"/>
                <w:szCs w:val="20"/>
              </w:rPr>
              <w:t>PSHE</w:t>
            </w:r>
          </w:p>
        </w:tc>
        <w:tc>
          <w:tcPr>
            <w:tcW w:w="12357" w:type="dxa"/>
            <w:shd w:val="clear" w:color="auto" w:fill="CCECFF"/>
            <w:tcMar/>
          </w:tcPr>
          <w:p w:rsidR="00A43E66" w:rsidP="23FD7628" w:rsidRDefault="004F5060" w14:paraId="713CAB4F" w14:textId="466890A5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a121bd186476484f">
              <w:r w:rsidRPr="4CD2DF67" w:rsidR="00931D99">
                <w:rPr>
                  <w:rStyle w:val="Hyperlink"/>
                  <w:rFonts w:ascii="Trebuchet MS" w:hAnsi="Trebuchet MS" w:eastAsia="Trebuchet MS" w:cs="Trebuchet MS"/>
                </w:rPr>
                <w:t>My hobbies (</w:t>
              </w:r>
              <w:r w:rsidRPr="4CD2DF67" w:rsidR="00931D99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CD2DF67" w:rsidR="00931D99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</w:p>
          <w:p w:rsidRPr="00182015" w:rsidR="00A27E8C" w:rsidP="23FD7628" w:rsidRDefault="00A27E8C" w14:paraId="0B3F268F" w14:textId="622CF194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182015" w:rsidR="00A43E66" w:rsidTr="4CD2DF67" w14:paraId="3B7545B5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56D26C0D" w14:textId="27E04C6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CD2DF67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4CD2DF67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100A35" w:rsidR="00A27E8C" w:rsidP="23FD7628" w:rsidRDefault="004F5060" w14:paraId="61880D5B" w14:textId="2418DE2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2e441463a6e4011">
              <w:r w:rsidRPr="4CD2DF67" w:rsidR="001055CE">
                <w:rPr>
                  <w:rStyle w:val="Hyperlink"/>
                  <w:rFonts w:ascii="Trebuchet MS" w:hAnsi="Trebuchet MS" w:eastAsia="Trebuchet MS" w:cs="Trebuchet MS"/>
                </w:rPr>
                <w:t>PE With Joe | Friday 3rd April 2020 - YouTube</w:t>
              </w:r>
            </w:hyperlink>
          </w:p>
        </w:tc>
      </w:tr>
      <w:tr w:rsidRPr="00182015" w:rsidR="00A43E66" w:rsidTr="4CD2DF67" w14:paraId="0F47A83A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182015" w:rsidR="00A43E66" w:rsidP="00A43E66" w:rsidRDefault="00A43E66" w14:paraId="60E216FB" w14:textId="0952D8E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5C9873E6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CD2DF67" w:rsidR="00A43E66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A43E66" w:rsidP="23FD7628" w:rsidRDefault="00A43E66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A43E66" w:rsidTr="4CD2DF67" w14:paraId="73B2138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4B0D81AD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CA84F14" w14:textId="6881B77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CD2DF67" w:rsidR="00A43E6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6034A40F" w14:textId="57DE649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82015" w:rsidR="00945B4A" w:rsidP="23FD7628" w:rsidRDefault="004F5060" w14:paraId="5E86C7F6" w14:textId="02A715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209739c3f1da4324">
              <w:r w:rsidRPr="4CD2DF67" w:rsidR="00AF67EE">
                <w:rPr>
                  <w:rStyle w:val="Hyperlink"/>
                  <w:rFonts w:ascii="Trebuchet MS" w:hAnsi="Trebuchet MS" w:eastAsia="Trebuchet MS" w:cs="Trebuchet MS"/>
                </w:rPr>
                <w:t>To make inferences based on what is said and done (</w:t>
              </w:r>
              <w:r w:rsidRPr="4CD2DF67" w:rsidR="00AF67EE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CD2DF67" w:rsidR="00AF67EE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</w:p>
        </w:tc>
      </w:tr>
      <w:tr w:rsidRPr="00182015" w:rsidR="00A43E66" w:rsidTr="4CD2DF67" w14:paraId="76142F18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1A37F0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484DF64E" w14:textId="0E0033C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CD2DF67" w:rsidR="00A43E66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82015" w:rsidR="008800DE" w:rsidP="23FD7628" w:rsidRDefault="004F5060" w14:paraId="71EEED58" w14:textId="4280D73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026d801e0beb4857">
              <w:r w:rsidRPr="4CD2DF67" w:rsidR="00931D99">
                <w:rPr>
                  <w:rStyle w:val="Hyperlink"/>
                  <w:rFonts w:ascii="Trebuchet MS" w:hAnsi="Trebuchet MS" w:eastAsia="Trebuchet MS" w:cs="Trebuchet MS"/>
                </w:rPr>
                <w:t>Revisiting numbers within 100 (</w:t>
              </w:r>
              <w:r w:rsidRPr="4CD2DF67" w:rsidR="00931D99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CD2DF67" w:rsidR="00931D99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</w:p>
        </w:tc>
      </w:tr>
      <w:tr w:rsidRPr="00182015" w:rsidR="00A43E66" w:rsidTr="4CD2DF67" w14:paraId="7AC5952C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F5F9BB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11E66A6B" w14:textId="71342F3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CD2DF67" w:rsidR="00A43E66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  <w:r w:rsidRPr="4CD2DF67" w:rsidR="00014A7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Geography</w:t>
            </w:r>
          </w:p>
        </w:tc>
        <w:tc>
          <w:tcPr>
            <w:tcW w:w="12357" w:type="dxa"/>
            <w:shd w:val="clear" w:color="auto" w:fill="CCECFF"/>
            <w:tcMar/>
          </w:tcPr>
          <w:p w:rsidRPr="00182015" w:rsidR="004839A4" w:rsidP="23FD7628" w:rsidRDefault="004F5060" w14:paraId="4F8D4CBC" w14:textId="0DEEE3C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c5ddc84ab9284bfd">
              <w:r w:rsidRPr="4CD2DF67" w:rsidR="00931D99">
                <w:rPr>
                  <w:rStyle w:val="Hyperlink"/>
                  <w:rFonts w:ascii="Trebuchet MS" w:hAnsi="Trebuchet MS" w:eastAsia="Trebuchet MS" w:cs="Trebuchet MS"/>
                </w:rPr>
                <w:t>What affects where people live? (</w:t>
              </w:r>
              <w:r w:rsidRPr="4CD2DF67" w:rsidR="00931D99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CD2DF67" w:rsidR="00931D99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</w:p>
        </w:tc>
      </w:tr>
      <w:tr w:rsidRPr="00182015" w:rsidR="00A43E66" w:rsidTr="4CD2DF67" w14:paraId="190DE60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6A5BC1E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5D2A4CE6" w14:textId="789DED2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CD2DF67" w:rsidR="00A27E8C"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4CD2DF67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="00A43E66" w:rsidP="23FD7628" w:rsidRDefault="004F5060" w14:paraId="3AD5042C" w14:textId="05D637C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f4574f55e3ed4587">
              <w:r w:rsidRPr="4CD2DF67" w:rsidR="001055CE">
                <w:rPr>
                  <w:rStyle w:val="Hyperlink"/>
                  <w:rFonts w:ascii="Trebuchet MS" w:hAnsi="Trebuchet MS" w:eastAsia="Trebuchet MS" w:cs="Trebuchet MS"/>
                </w:rPr>
                <w:t>PE With Joe 2021 | Monday 22nd Feb - YouTube</w:t>
              </w:r>
            </w:hyperlink>
          </w:p>
        </w:tc>
      </w:tr>
    </w:tbl>
    <w:p w:rsidRPr="00182015" w:rsidR="007B2AE9" w:rsidP="00B83991" w:rsidRDefault="007B2AE9" w14:paraId="418CADAE" w14:textId="77777777">
      <w:pPr>
        <w:rPr>
          <w:rFonts w:ascii="Trebuchet MS" w:hAnsi="Trebuchet MS" w:cstheme="minorHAnsi"/>
          <w:sz w:val="20"/>
          <w:szCs w:val="20"/>
        </w:rPr>
      </w:pPr>
    </w:p>
    <w:sectPr w:rsidRPr="00182015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dirty"/>
  <w:trackRevisions w:val="false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14A78"/>
    <w:rsid w:val="00041930"/>
    <w:rsid w:val="00055B9C"/>
    <w:rsid w:val="000B5698"/>
    <w:rsid w:val="000C1AE6"/>
    <w:rsid w:val="000C7375"/>
    <w:rsid w:val="000E54A4"/>
    <w:rsid w:val="00100A35"/>
    <w:rsid w:val="001055CE"/>
    <w:rsid w:val="00107D53"/>
    <w:rsid w:val="00136FE1"/>
    <w:rsid w:val="0014779F"/>
    <w:rsid w:val="00163B26"/>
    <w:rsid w:val="0017295E"/>
    <w:rsid w:val="00182015"/>
    <w:rsid w:val="00197552"/>
    <w:rsid w:val="001A139C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27C45"/>
    <w:rsid w:val="00365A61"/>
    <w:rsid w:val="003765EA"/>
    <w:rsid w:val="003B0C0F"/>
    <w:rsid w:val="003E00C3"/>
    <w:rsid w:val="004302E1"/>
    <w:rsid w:val="0043643F"/>
    <w:rsid w:val="004600D5"/>
    <w:rsid w:val="004839A4"/>
    <w:rsid w:val="00495D15"/>
    <w:rsid w:val="004B1D54"/>
    <w:rsid w:val="004E27C3"/>
    <w:rsid w:val="004E4A02"/>
    <w:rsid w:val="004F5060"/>
    <w:rsid w:val="005D05F3"/>
    <w:rsid w:val="005D3039"/>
    <w:rsid w:val="005D4247"/>
    <w:rsid w:val="005D5E86"/>
    <w:rsid w:val="00612183"/>
    <w:rsid w:val="00612AE4"/>
    <w:rsid w:val="00637144"/>
    <w:rsid w:val="0067568A"/>
    <w:rsid w:val="006858F1"/>
    <w:rsid w:val="006869A2"/>
    <w:rsid w:val="006A4FBA"/>
    <w:rsid w:val="006B30AE"/>
    <w:rsid w:val="006C0194"/>
    <w:rsid w:val="006D3F23"/>
    <w:rsid w:val="006F44E0"/>
    <w:rsid w:val="0070502A"/>
    <w:rsid w:val="007B2AE9"/>
    <w:rsid w:val="007B66EE"/>
    <w:rsid w:val="007C2D53"/>
    <w:rsid w:val="007C340D"/>
    <w:rsid w:val="00831B98"/>
    <w:rsid w:val="008800DE"/>
    <w:rsid w:val="008E7D60"/>
    <w:rsid w:val="0090017B"/>
    <w:rsid w:val="00931D99"/>
    <w:rsid w:val="00945B4A"/>
    <w:rsid w:val="00946EBC"/>
    <w:rsid w:val="00947858"/>
    <w:rsid w:val="00976FED"/>
    <w:rsid w:val="00A24556"/>
    <w:rsid w:val="00A259C1"/>
    <w:rsid w:val="00A27E8C"/>
    <w:rsid w:val="00A32E29"/>
    <w:rsid w:val="00A32EEC"/>
    <w:rsid w:val="00A4222E"/>
    <w:rsid w:val="00A43E66"/>
    <w:rsid w:val="00A445D2"/>
    <w:rsid w:val="00AF67EE"/>
    <w:rsid w:val="00B074B0"/>
    <w:rsid w:val="00B316C4"/>
    <w:rsid w:val="00B83991"/>
    <w:rsid w:val="00B94B31"/>
    <w:rsid w:val="00B958F5"/>
    <w:rsid w:val="00B97DEE"/>
    <w:rsid w:val="00BE050D"/>
    <w:rsid w:val="00BF5AB2"/>
    <w:rsid w:val="00C70099"/>
    <w:rsid w:val="00CF7537"/>
    <w:rsid w:val="00D72BF3"/>
    <w:rsid w:val="00D77803"/>
    <w:rsid w:val="00DF36EE"/>
    <w:rsid w:val="00E071D0"/>
    <w:rsid w:val="00E505EF"/>
    <w:rsid w:val="00EF0AD3"/>
    <w:rsid w:val="00EF357B"/>
    <w:rsid w:val="00F34C09"/>
    <w:rsid w:val="00F624B4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394D7CB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1E90BD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72D46E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3FD76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CD2DF67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612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32" /><Relationship Type="http://schemas.openxmlformats.org/officeDocument/2006/relationships/styles" Target="styles.xml" Id="rId5" /><Relationship Type="http://schemas.openxmlformats.org/officeDocument/2006/relationships/hyperlink" Target="mailto:remotelearning2e@cantcros.bham.sch.uk" TargetMode="External" Id="rId10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hyperlink" Target="mailto:remotelearning2a@cantcros.bham.sch.uk" TargetMode="External" Id="rId9" /><Relationship Type="http://schemas.openxmlformats.org/officeDocument/2006/relationships/hyperlink" Target="https://classroom.thenational.academy/lessons/listen-to-a-story-and-answer-questions-ccukcd" TargetMode="External" Id="Rbdd1eea00a24485c" /><Relationship Type="http://schemas.openxmlformats.org/officeDocument/2006/relationships/hyperlink" Target="https://classroom.thenational.academy/lessons/practising-finding-one-more-and-one-fewer-and-ten-more-and-ten-fewer-6rukje" TargetMode="External" Id="Rd785e06e253143b0" /><Relationship Type="http://schemas.openxmlformats.org/officeDocument/2006/relationships/hyperlink" Target="https://classroom.thenational.academy/lessons/making-your-own-stamps-for-printmaking-6mvk6t" TargetMode="External" Id="R215c1f6d36dc4539" /><Relationship Type="http://schemas.openxmlformats.org/officeDocument/2006/relationships/hyperlink" Target="https://www.youtube.com/watch?v=YvrtftiOOVw" TargetMode="External" Id="R7a15365efffb4f0c" /><Relationship Type="http://schemas.openxmlformats.org/officeDocument/2006/relationships/hyperlink" Target="https://classroom.thenational.academy/lessons/to-tell-a-story-from-memory-6ngk0e" TargetMode="External" Id="Rb6ce1b62c8fc4abd" /><Relationship Type="http://schemas.openxmlformats.org/officeDocument/2006/relationships/hyperlink" Target="https://classroom.thenational.academy/lessons/identifying-number-patterns-75jk8r" TargetMode="External" Id="Rd8f8076a77814a83" /><Relationship Type="http://schemas.openxmlformats.org/officeDocument/2006/relationships/hyperlink" Target="https://classroom.thenational.academy/lessons/which-material-is-the-stretchiest-c9jp8e" TargetMode="External" Id="Rba7cec6c91e143bb" /><Relationship Type="http://schemas.openxmlformats.org/officeDocument/2006/relationships/hyperlink" Target="https://www.youtube.com/watch?v=tSi2ix1i180" TargetMode="External" Id="R7a4acfb864904fe7" /><Relationship Type="http://schemas.openxmlformats.org/officeDocument/2006/relationships/hyperlink" Target="https://classroom.thenational.academy/lessons/to-develop-detail-in-the-opening-scene-cdhk2r" TargetMode="External" Id="Rf698b15d8bb349da" /><Relationship Type="http://schemas.openxmlformats.org/officeDocument/2006/relationships/hyperlink" Target="https://classroom.thenational.academy/lessons/exploring-odd-and-even-numbers-part-1-65k62e" TargetMode="External" Id="R7dd771b4590c4019" /><Relationship Type="http://schemas.openxmlformats.org/officeDocument/2006/relationships/hyperlink" Target="https://classroom.thenational.academy/lessons/where-do-jews-worship-today-68wk8r" TargetMode="External" Id="R829229ef7e2a44f2" /><Relationship Type="http://schemas.openxmlformats.org/officeDocument/2006/relationships/hyperlink" Target="https://www.youtube.com/watch?v=Y2AkYD10d7Q" TargetMode="External" Id="Rf11dfee9e4594dd1" /><Relationship Type="http://schemas.openxmlformats.org/officeDocument/2006/relationships/hyperlink" Target="https://classroom.thenational.academy/lessons/to-use-prepositional-phrases-of-place-c5j62d" TargetMode="External" Id="R282fed1013db42ca" /><Relationship Type="http://schemas.openxmlformats.org/officeDocument/2006/relationships/hyperlink" Target="https://classroom.thenational.academy/lessons/exploring-odd-and-even-numbers-part-2-6mrpcd" TargetMode="External" Id="R66936fed947e47a0" /><Relationship Type="http://schemas.openxmlformats.org/officeDocument/2006/relationships/hyperlink" Target="https://classroom.thenational.academy/lessons/my-hobbies-74vkcd" TargetMode="External" Id="Ra121bd186476484f" /><Relationship Type="http://schemas.openxmlformats.org/officeDocument/2006/relationships/hyperlink" Target="https://www.youtube.com/watch?v=3Z05939ZMbE" TargetMode="External" Id="R12e441463a6e4011" /><Relationship Type="http://schemas.openxmlformats.org/officeDocument/2006/relationships/hyperlink" Target="https://classroom.thenational.academy/lessons/to-make-inferences-based-on-what-is-said-and-done-c4wkge" TargetMode="External" Id="R209739c3f1da4324" /><Relationship Type="http://schemas.openxmlformats.org/officeDocument/2006/relationships/hyperlink" Target="https://classroom.thenational.academy/lessons/revisiting-numbers-within-100-64v30c" TargetMode="External" Id="R026d801e0beb4857" /><Relationship Type="http://schemas.openxmlformats.org/officeDocument/2006/relationships/hyperlink" Target="https://classroom.thenational.academy/lessons/what-affects-where-people-live-68vkjt" TargetMode="External" Id="Rc5ddc84ab9284bfd" /><Relationship Type="http://schemas.openxmlformats.org/officeDocument/2006/relationships/hyperlink" Target="https://www.youtube.com/watch?v=-yI7PU5Sxj0" TargetMode="External" Id="Rf4574f55e3ed458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D4293-DE0A-45BF-874E-C28A9912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2C2C5E-84BF-4ABD-B3FB-B9C087B367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12</revision>
  <dcterms:created xsi:type="dcterms:W3CDTF">2021-09-17T11:56:00.0000000Z</dcterms:created>
  <dcterms:modified xsi:type="dcterms:W3CDTF">2021-11-05T16:12:00.30354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